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412267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IO</w:t>
      </w:r>
      <w:bookmarkStart w:id="0" w:name="_GoBack"/>
      <w:bookmarkEnd w:id="0"/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CF16FE" w:rsidP="00E81BC7">
      <w:pPr>
        <w:rPr>
          <w:rFonts w:ascii="Arial" w:hAnsi="Arial" w:cs="Arial"/>
          <w:b/>
        </w:rPr>
      </w:pPr>
      <w:r w:rsidRPr="00CF16FE">
        <w:rPr>
          <w:b/>
        </w:rPr>
        <w:t>5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3/05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CF16FE" w:rsidP="00E81BC7">
      <w:pPr>
        <w:rPr>
          <w:rFonts w:ascii="Arial" w:hAnsi="Arial" w:cs="Arial"/>
          <w:b/>
        </w:rPr>
      </w:pPr>
      <w:r>
        <w:rPr>
          <w:b/>
        </w:rPr>
        <w:t>6</w:t>
      </w:r>
      <w:r w:rsidRPr="00CF16FE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0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5</w:t>
      </w:r>
      <w:r w:rsidR="00E81BC7" w:rsidRPr="00E81BC7">
        <w:rPr>
          <w:rFonts w:ascii="Arial" w:hAnsi="Arial" w:cs="Arial"/>
          <w:b/>
        </w:rPr>
        <w:t>/2021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CF16F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3662D2">
        <w:rPr>
          <w:rFonts w:ascii="Arial" w:hAnsi="Arial" w:cs="Arial"/>
          <w:b/>
        </w:rPr>
        <w:t>17/05</w:t>
      </w:r>
      <w:r w:rsidR="00E81BC7" w:rsidRPr="00E81BC7">
        <w:rPr>
          <w:rFonts w:ascii="Arial" w:hAnsi="Arial" w:cs="Arial"/>
          <w:b/>
        </w:rPr>
        <w:t xml:space="preserve">/2021 – </w:t>
      </w:r>
      <w:r w:rsidR="00BB53BF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Pr="00E81BC7" w:rsidRDefault="003662D2" w:rsidP="003662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CF16FE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4/05</w:t>
      </w:r>
      <w:r w:rsidRPr="00E81BC7">
        <w:rPr>
          <w:rFonts w:ascii="Arial" w:hAnsi="Arial" w:cs="Arial"/>
          <w:b/>
        </w:rPr>
        <w:t xml:space="preserve">/2021 – </w:t>
      </w:r>
      <w:r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055BE">
              <w:rPr>
                <w:rFonts w:ascii="Arial" w:hAnsi="Arial" w:cs="Arial"/>
              </w:rPr>
              <w:t xml:space="preserve">usente 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3662D2" w:rsidRPr="00E81BC7" w:rsidRDefault="003662D2" w:rsidP="003662D2">
      <w:pPr>
        <w:rPr>
          <w:rFonts w:ascii="Arial" w:hAnsi="Arial" w:cs="Arial"/>
          <w:b/>
        </w:rPr>
      </w:pPr>
    </w:p>
    <w:p w:rsidR="00A055BE" w:rsidRPr="00E81BC7" w:rsidRDefault="00A055BE" w:rsidP="00A055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CF16FE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31/05</w:t>
      </w:r>
      <w:r w:rsidRPr="00E81BC7">
        <w:rPr>
          <w:rFonts w:ascii="Arial" w:hAnsi="Arial" w:cs="Arial"/>
          <w:b/>
        </w:rPr>
        <w:t xml:space="preserve">/2021 – </w:t>
      </w:r>
      <w:r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A055BE" w:rsidRPr="00E81BC7" w:rsidTr="007D5EF5">
        <w:trPr>
          <w:jc w:val="center"/>
        </w:trPr>
        <w:tc>
          <w:tcPr>
            <w:tcW w:w="3397" w:type="dxa"/>
          </w:tcPr>
          <w:p w:rsidR="00A055BE" w:rsidRPr="00E81BC7" w:rsidRDefault="00A055BE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A055BE" w:rsidRPr="00E81BC7" w:rsidRDefault="00A055BE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055BE" w:rsidRPr="00E81BC7" w:rsidTr="007D5EF5">
        <w:trPr>
          <w:jc w:val="center"/>
        </w:trPr>
        <w:tc>
          <w:tcPr>
            <w:tcW w:w="3397" w:type="dxa"/>
          </w:tcPr>
          <w:p w:rsidR="00A055BE" w:rsidRPr="00E81BC7" w:rsidRDefault="00A055BE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A055BE" w:rsidRPr="00E81BC7" w:rsidRDefault="00A055BE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055BE" w:rsidRPr="00E81BC7" w:rsidTr="007D5EF5">
        <w:trPr>
          <w:jc w:val="center"/>
        </w:trPr>
        <w:tc>
          <w:tcPr>
            <w:tcW w:w="3397" w:type="dxa"/>
          </w:tcPr>
          <w:p w:rsidR="00A055BE" w:rsidRPr="00E81BC7" w:rsidRDefault="00A055BE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A055BE" w:rsidRPr="00E81BC7" w:rsidRDefault="00A055BE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055BE" w:rsidRPr="00E81BC7" w:rsidTr="007D5EF5">
        <w:trPr>
          <w:jc w:val="center"/>
        </w:trPr>
        <w:tc>
          <w:tcPr>
            <w:tcW w:w="3397" w:type="dxa"/>
          </w:tcPr>
          <w:p w:rsidR="00A055BE" w:rsidRPr="00E81BC7" w:rsidRDefault="00A055BE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A055BE" w:rsidRPr="00E81BC7" w:rsidRDefault="00A055BE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A055BE" w:rsidRPr="00E81BC7" w:rsidTr="007D5EF5">
        <w:trPr>
          <w:jc w:val="center"/>
        </w:trPr>
        <w:tc>
          <w:tcPr>
            <w:tcW w:w="3397" w:type="dxa"/>
          </w:tcPr>
          <w:p w:rsidR="00A055BE" w:rsidRPr="00E81BC7" w:rsidRDefault="00A055BE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A055BE" w:rsidRPr="00E81BC7" w:rsidRDefault="00A055BE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055BE" w:rsidRPr="00E81BC7" w:rsidTr="007D5EF5">
        <w:trPr>
          <w:jc w:val="center"/>
        </w:trPr>
        <w:tc>
          <w:tcPr>
            <w:tcW w:w="3397" w:type="dxa"/>
          </w:tcPr>
          <w:p w:rsidR="00A055BE" w:rsidRPr="00E81BC7" w:rsidRDefault="00A055BE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A055BE" w:rsidRPr="00E81BC7" w:rsidRDefault="00A055BE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055BE" w:rsidRPr="00E81BC7" w:rsidTr="007D5EF5">
        <w:trPr>
          <w:jc w:val="center"/>
        </w:trPr>
        <w:tc>
          <w:tcPr>
            <w:tcW w:w="3397" w:type="dxa"/>
          </w:tcPr>
          <w:p w:rsidR="00A055BE" w:rsidRPr="00E81BC7" w:rsidRDefault="00A055BE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A055BE" w:rsidRPr="00E81BC7" w:rsidRDefault="00A055BE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055BE" w:rsidRPr="00E81BC7" w:rsidTr="007D5EF5">
        <w:trPr>
          <w:jc w:val="center"/>
        </w:trPr>
        <w:tc>
          <w:tcPr>
            <w:tcW w:w="3397" w:type="dxa"/>
          </w:tcPr>
          <w:p w:rsidR="00A055BE" w:rsidRPr="00E81BC7" w:rsidRDefault="00A055BE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A055BE" w:rsidRPr="00E81BC7" w:rsidRDefault="00A055BE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A055BE" w:rsidRPr="00E81BC7" w:rsidTr="007D5EF5">
        <w:trPr>
          <w:jc w:val="center"/>
        </w:trPr>
        <w:tc>
          <w:tcPr>
            <w:tcW w:w="3397" w:type="dxa"/>
          </w:tcPr>
          <w:p w:rsidR="00A055BE" w:rsidRPr="00E81BC7" w:rsidRDefault="00A055BE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A055BE" w:rsidRPr="00E81BC7" w:rsidRDefault="00A055BE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A055BE" w:rsidRPr="00E81BC7" w:rsidRDefault="00A055BE" w:rsidP="00A055BE">
      <w:pPr>
        <w:rPr>
          <w:rFonts w:ascii="Arial" w:hAnsi="Arial" w:cs="Arial"/>
          <w:b/>
        </w:rPr>
      </w:pPr>
    </w:p>
    <w:p w:rsidR="00A055BE" w:rsidRPr="00E81BC7" w:rsidRDefault="00A055BE" w:rsidP="00A055BE">
      <w:pPr>
        <w:rPr>
          <w:rFonts w:ascii="Arial" w:hAnsi="Arial" w:cs="Arial"/>
          <w:b/>
        </w:rPr>
      </w:pPr>
    </w:p>
    <w:p w:rsidR="003662D2" w:rsidRPr="00E81BC7" w:rsidRDefault="003662D2" w:rsidP="003662D2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15" w:rsidRDefault="00F80615">
      <w:r>
        <w:separator/>
      </w:r>
    </w:p>
  </w:endnote>
  <w:endnote w:type="continuationSeparator" w:id="0">
    <w:p w:rsidR="00F80615" w:rsidRDefault="00F8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15" w:rsidRDefault="00F80615">
      <w:r>
        <w:separator/>
      </w:r>
    </w:p>
  </w:footnote>
  <w:footnote w:type="continuationSeparator" w:id="0">
    <w:p w:rsidR="00F80615" w:rsidRDefault="00F8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F80615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F80615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F806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662D2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12267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2203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55BE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16FE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0615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83FE-9633-42AF-91D7-1727D32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601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8</cp:revision>
  <cp:lastPrinted>2020-05-05T11:22:00Z</cp:lastPrinted>
  <dcterms:created xsi:type="dcterms:W3CDTF">2021-10-14T12:05:00Z</dcterms:created>
  <dcterms:modified xsi:type="dcterms:W3CDTF">2021-10-14T13:44:00Z</dcterms:modified>
</cp:coreProperties>
</file>